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47" w:rsidRPr="00A57D93" w:rsidRDefault="000D25A2" w:rsidP="00CB30BD">
      <w:pPr>
        <w:rPr>
          <w:sz w:val="28"/>
          <w:szCs w:val="28"/>
          <w:lang w:val="kk-KZ"/>
        </w:rPr>
      </w:pPr>
      <w:r w:rsidRPr="00A57D93">
        <w:rPr>
          <w:sz w:val="28"/>
          <w:szCs w:val="28"/>
          <w:lang w:val="kk-KZ"/>
        </w:rPr>
        <w:t xml:space="preserve">            </w:t>
      </w:r>
    </w:p>
    <w:tbl>
      <w:tblPr>
        <w:tblW w:w="10847" w:type="dxa"/>
        <w:tblInd w:w="108" w:type="dxa"/>
        <w:tblLook w:val="04A0" w:firstRow="1" w:lastRow="0" w:firstColumn="1" w:lastColumn="0" w:noHBand="0" w:noVBand="1"/>
      </w:tblPr>
      <w:tblGrid>
        <w:gridCol w:w="5778"/>
        <w:gridCol w:w="5069"/>
      </w:tblGrid>
      <w:tr w:rsidR="00851947" w:rsidTr="004904C3">
        <w:tc>
          <w:tcPr>
            <w:tcW w:w="5778" w:type="dxa"/>
            <w:hideMark/>
          </w:tcPr>
          <w:p w:rsidR="00851947" w:rsidRDefault="00851947">
            <w:pPr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«Келісілді»</w:t>
            </w:r>
          </w:p>
          <w:p w:rsidR="00B5499B" w:rsidRDefault="00851947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 xml:space="preserve">ҚР БҒМ </w:t>
            </w:r>
            <w:r>
              <w:rPr>
                <w:rFonts w:eastAsia="Calibri"/>
                <w:b/>
                <w:shd w:val="clear" w:color="auto" w:fill="FFFFFF"/>
                <w:lang w:val="kk-KZ"/>
              </w:rPr>
              <w:t xml:space="preserve">Мектепке дейінгі және </w:t>
            </w:r>
          </w:p>
          <w:p w:rsidR="00851947" w:rsidRDefault="00851947">
            <w:pPr>
              <w:rPr>
                <w:rFonts w:eastAsia="Calibri"/>
                <w:color w:val="FF0000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>орта білім департаментінің директоры</w:t>
            </w:r>
          </w:p>
          <w:p w:rsidR="00851947" w:rsidRDefault="00851947">
            <w:pPr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</w:rPr>
              <w:t>___________</w:t>
            </w:r>
            <w:r w:rsidRPr="00B5499B">
              <w:rPr>
                <w:rFonts w:eastAsia="Calibri"/>
                <w:b/>
                <w:color w:val="000000"/>
              </w:rPr>
              <w:t>____</w:t>
            </w:r>
            <w:r>
              <w:rPr>
                <w:rFonts w:eastAsia="Calibri"/>
                <w:b/>
                <w:color w:val="000000"/>
                <w:lang w:val="kk-KZ"/>
              </w:rPr>
              <w:t xml:space="preserve">Ж. </w:t>
            </w:r>
            <w:r>
              <w:rPr>
                <w:rFonts w:eastAsia="Calibri"/>
                <w:b/>
                <w:color w:val="000000"/>
              </w:rPr>
              <w:t>Ж</w:t>
            </w:r>
            <w:r>
              <w:rPr>
                <w:rFonts w:eastAsia="Calibri"/>
                <w:b/>
                <w:color w:val="000000"/>
                <w:lang w:val="kk-KZ"/>
              </w:rPr>
              <w:t>онтаева</w:t>
            </w:r>
          </w:p>
          <w:p w:rsidR="00851947" w:rsidRDefault="00851947" w:rsidP="000B71A4">
            <w:pPr>
              <w:jc w:val="both"/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«___»___________201</w:t>
            </w:r>
            <w:r w:rsidR="000B71A4">
              <w:rPr>
                <w:rFonts w:eastAsia="Calibri"/>
                <w:b/>
                <w:color w:val="000000"/>
                <w:lang w:val="kk-KZ"/>
              </w:rPr>
              <w:t>7</w:t>
            </w:r>
            <w:r>
              <w:rPr>
                <w:rFonts w:eastAsia="Calibri"/>
                <w:b/>
                <w:color w:val="000000"/>
                <w:lang w:val="kk-KZ"/>
              </w:rPr>
              <w:t xml:space="preserve"> ж.</w:t>
            </w:r>
          </w:p>
        </w:tc>
        <w:tc>
          <w:tcPr>
            <w:tcW w:w="5069" w:type="dxa"/>
          </w:tcPr>
          <w:p w:rsidR="00851947" w:rsidRDefault="00851947">
            <w:pPr>
              <w:ind w:left="708"/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«Бекітемін»</w:t>
            </w:r>
          </w:p>
          <w:p w:rsidR="00851947" w:rsidRDefault="00D87208">
            <w:pPr>
              <w:ind w:left="708"/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 xml:space="preserve">БҒМ </w:t>
            </w:r>
            <w:r w:rsidR="00851947">
              <w:rPr>
                <w:rFonts w:eastAsia="Calibri"/>
                <w:b/>
                <w:color w:val="000000"/>
                <w:lang w:val="kk-KZ"/>
              </w:rPr>
              <w:t>«Ұлттық тестілеу ортал</w:t>
            </w:r>
            <w:r w:rsidR="00053AEB">
              <w:rPr>
                <w:rFonts w:eastAsia="Calibri"/>
                <w:b/>
                <w:color w:val="000000"/>
                <w:lang w:val="kk-KZ"/>
              </w:rPr>
              <w:t>ығы» РМҚК директоры</w:t>
            </w:r>
            <w:bookmarkStart w:id="0" w:name="_GoBack"/>
            <w:bookmarkEnd w:id="0"/>
          </w:p>
          <w:p w:rsidR="00851947" w:rsidRDefault="00851947">
            <w:pPr>
              <w:ind w:left="708"/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___________Р.Әлімқұлов</w:t>
            </w:r>
          </w:p>
          <w:p w:rsidR="00851947" w:rsidRDefault="00851947">
            <w:pPr>
              <w:ind w:left="708"/>
              <w:jc w:val="both"/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«___»___________201</w:t>
            </w:r>
            <w:r w:rsidR="000B71A4">
              <w:rPr>
                <w:rFonts w:eastAsia="Calibri"/>
                <w:b/>
                <w:color w:val="000000"/>
                <w:lang w:val="kk-KZ"/>
              </w:rPr>
              <w:t>7</w:t>
            </w:r>
            <w:r>
              <w:rPr>
                <w:rFonts w:eastAsia="Calibri"/>
                <w:b/>
                <w:color w:val="000000"/>
                <w:lang w:val="kk-KZ"/>
              </w:rPr>
              <w:t xml:space="preserve"> ж.</w:t>
            </w:r>
          </w:p>
          <w:p w:rsidR="00851947" w:rsidRDefault="00851947">
            <w:pPr>
              <w:rPr>
                <w:rFonts w:eastAsia="Calibri"/>
                <w:b/>
                <w:color w:val="000000"/>
                <w:lang w:val="kk-KZ"/>
              </w:rPr>
            </w:pPr>
          </w:p>
        </w:tc>
      </w:tr>
    </w:tbl>
    <w:p w:rsidR="00851947" w:rsidRPr="00D87208" w:rsidRDefault="009A4E0B" w:rsidP="00D87208">
      <w:pPr>
        <w:rPr>
          <w:b/>
          <w:lang w:val="kk-KZ"/>
        </w:rPr>
      </w:pPr>
      <w:r w:rsidRPr="00A57D93">
        <w:rPr>
          <w:lang w:val="kk-KZ"/>
        </w:rPr>
        <w:t xml:space="preserve">            </w:t>
      </w:r>
    </w:p>
    <w:p w:rsidR="006D413E" w:rsidRPr="006D413E" w:rsidRDefault="006D413E" w:rsidP="006D413E">
      <w:pPr>
        <w:jc w:val="center"/>
        <w:rPr>
          <w:b/>
          <w:lang w:val="kk-KZ"/>
        </w:rPr>
      </w:pPr>
      <w:r>
        <w:rPr>
          <w:b/>
          <w:lang w:val="kk-KZ"/>
        </w:rPr>
        <w:t>Биология</w:t>
      </w:r>
      <w:r w:rsidRPr="006D413E">
        <w:rPr>
          <w:b/>
          <w:lang w:val="kk-KZ"/>
        </w:rPr>
        <w:t xml:space="preserve"> пәні бойынша тәжік тілінде оқытылатын мектеп бітірушілерді қорытынды аттестаттауға арналған тест спецификациясы</w:t>
      </w:r>
    </w:p>
    <w:p w:rsidR="006D413E" w:rsidRPr="006D413E" w:rsidRDefault="006D413E" w:rsidP="006D413E">
      <w:pPr>
        <w:shd w:val="clear" w:color="auto" w:fill="FFFFFF"/>
        <w:spacing w:line="20" w:lineRule="atLeast"/>
        <w:ind w:firstLine="708"/>
        <w:jc w:val="both"/>
        <w:rPr>
          <w:lang w:val="kk-KZ"/>
        </w:rPr>
      </w:pPr>
      <w:r w:rsidRPr="006D413E">
        <w:rPr>
          <w:lang w:val="kk-KZ"/>
        </w:rPr>
        <w:t>Бұл құжат орта білім берудегі жалпыға міндетті білім беру стандартының негізінде, жалпы білім беретін пәндердің оқу бағдарламасына сай әзірленген. ҚР Білім және ғылым министрлігімен және Ұлттық тестілеу орталығының жанындағы Ғылыми-әдістемелік кеңестің отырысында талқыланды.</w:t>
      </w:r>
    </w:p>
    <w:p w:rsidR="006D413E" w:rsidRPr="006D413E" w:rsidRDefault="006D413E" w:rsidP="006D413E">
      <w:pPr>
        <w:shd w:val="clear" w:color="auto" w:fill="FFFFFF"/>
        <w:ind w:firstLine="708"/>
        <w:jc w:val="both"/>
        <w:rPr>
          <w:lang w:val="kk-KZ"/>
        </w:rPr>
      </w:pPr>
      <w:r w:rsidRPr="006D413E">
        <w:rPr>
          <w:b/>
          <w:lang w:val="kk-KZ"/>
        </w:rPr>
        <w:t>Мақсаты:</w:t>
      </w:r>
      <w:r w:rsidRPr="006D413E">
        <w:rPr>
          <w:lang w:val="kk-KZ"/>
        </w:rPr>
        <w:t xml:space="preserve"> </w:t>
      </w:r>
      <w:r w:rsidRPr="006D413E">
        <w:rPr>
          <w:color w:val="000000"/>
          <w:lang w:val="kk-KZ"/>
        </w:rPr>
        <w:t>Бастауыш, негізгі орта және жалпы орта білім беру оқу бағдарламаларын іск</w:t>
      </w:r>
      <w:r w:rsidR="00E37E8E">
        <w:rPr>
          <w:color w:val="000000"/>
          <w:lang w:val="kk-KZ"/>
        </w:rPr>
        <w:t>е асыратын оқу орындары</w:t>
      </w:r>
      <w:r w:rsidRPr="006D413E">
        <w:rPr>
          <w:color w:val="000000"/>
          <w:lang w:val="kk-KZ"/>
        </w:rPr>
        <w:t xml:space="preserve"> түлектерінің </w:t>
      </w:r>
      <w:r>
        <w:rPr>
          <w:b/>
          <w:lang w:val="kk-KZ"/>
        </w:rPr>
        <w:t>биология</w:t>
      </w:r>
      <w:r w:rsidRPr="006D413E">
        <w:rPr>
          <w:lang w:val="kk-KZ"/>
        </w:rPr>
        <w:t xml:space="preserve"> пәні бойынша дайындық деңгейін анықтау.</w:t>
      </w:r>
    </w:p>
    <w:p w:rsidR="006D413E" w:rsidRPr="006D413E" w:rsidRDefault="006D413E" w:rsidP="006D413E">
      <w:pPr>
        <w:ind w:firstLine="708"/>
        <w:jc w:val="both"/>
        <w:rPr>
          <w:lang w:val="kk-KZ"/>
        </w:rPr>
      </w:pPr>
      <w:r w:rsidRPr="006D413E">
        <w:rPr>
          <w:b/>
          <w:lang w:val="kk-KZ"/>
        </w:rPr>
        <w:t>Тест мазмұны:</w:t>
      </w:r>
      <w:r w:rsidRPr="006D413E">
        <w:rPr>
          <w:lang w:val="kk-KZ"/>
        </w:rPr>
        <w:t xml:space="preserve"> Тест тапсырмаларының қиындығы 3 деңгейде беріледі: бірінші деңгейде - 20, екінші деңгейде – 12, үшінші деңгейде – 8 тапсырма.</w:t>
      </w:r>
    </w:p>
    <w:p w:rsidR="00A023B8" w:rsidRPr="00192886" w:rsidRDefault="006D413E" w:rsidP="00B5499B">
      <w:pPr>
        <w:ind w:firstLine="708"/>
        <w:jc w:val="both"/>
        <w:rPr>
          <w:lang w:val="kk-KZ"/>
        </w:rPr>
      </w:pPr>
      <w:r w:rsidRPr="006D413E">
        <w:rPr>
          <w:lang w:val="kk-KZ"/>
        </w:rPr>
        <w:t>Тест жалпы білім беретін мектептерге арналған оқу</w:t>
      </w:r>
      <w:r w:rsidR="00355C60">
        <w:rPr>
          <w:lang w:val="kk-KZ"/>
        </w:rPr>
        <w:t xml:space="preserve"> бағдарламасына сәйкес биология</w:t>
      </w:r>
      <w:r w:rsidRPr="006D413E">
        <w:rPr>
          <w:lang w:val="kk-KZ"/>
        </w:rPr>
        <w:t xml:space="preserve"> пәні бойынша оқу материалдарынан тұрады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67"/>
        <w:gridCol w:w="1560"/>
        <w:gridCol w:w="567"/>
        <w:gridCol w:w="5669"/>
      </w:tblGrid>
      <w:tr w:rsidR="009A4E0B" w:rsidRPr="00E37E8E" w:rsidTr="00201758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eastAsia="en-US"/>
              </w:rPr>
            </w:pPr>
            <w:r w:rsidRPr="006B3914">
              <w:rPr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 xml:space="preserve">      Ки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E37E8E" w:rsidRDefault="009A4E0B" w:rsidP="00CB30BD">
            <w:pPr>
              <w:rPr>
                <w:b/>
                <w:lang w:eastAsia="en-US"/>
              </w:rPr>
            </w:pPr>
            <w:r w:rsidRPr="00E37E8E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E37E8E" w:rsidRDefault="009A4E0B" w:rsidP="00CB30BD">
            <w:pPr>
              <w:rPr>
                <w:b/>
                <w:lang w:val="kk-KZ" w:eastAsia="en-US"/>
              </w:rPr>
            </w:pPr>
            <w:r w:rsidRPr="00E37E8E">
              <w:rPr>
                <w:b/>
                <w:lang w:val="kk-KZ"/>
              </w:rPr>
              <w:t xml:space="preserve">     Мавзу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E37E8E" w:rsidRDefault="009A4E0B" w:rsidP="00CB30BD">
            <w:pPr>
              <w:rPr>
                <w:b/>
                <w:lang w:eastAsia="en-US"/>
              </w:rPr>
            </w:pPr>
            <w:r w:rsidRPr="00E37E8E">
              <w:rPr>
                <w:b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E37E8E" w:rsidRDefault="009A4E0B" w:rsidP="00CB30BD">
            <w:pPr>
              <w:rPr>
                <w:b/>
                <w:lang w:val="kk-KZ" w:eastAsia="en-US"/>
              </w:rPr>
            </w:pPr>
            <w:r w:rsidRPr="00E37E8E">
              <w:rPr>
                <w:b/>
                <w:lang w:val="kk-KZ"/>
              </w:rPr>
              <w:t xml:space="preserve">                    Зермавзуъ</w:t>
            </w:r>
          </w:p>
        </w:tc>
      </w:tr>
      <w:tr w:rsidR="009A4E0B" w:rsidTr="00201758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201758">
            <w:pPr>
              <w:ind w:left="-108" w:firstLine="108"/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Ботан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B" w:rsidRPr="00CB30BD" w:rsidRDefault="009A4E0B" w:rsidP="00CB30BD">
            <w:pPr>
              <w:rPr>
                <w:lang w:val="kk-KZ"/>
              </w:rPr>
            </w:pPr>
            <w:r w:rsidRPr="00CB30BD">
              <w:rPr>
                <w:lang w:val="kk-KZ"/>
              </w:rPr>
              <w:t xml:space="preserve">  Растанихо</w:t>
            </w:r>
          </w:p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Сохти хучайрави ва бофтаи растанихо</w:t>
            </w:r>
          </w:p>
        </w:tc>
      </w:tr>
      <w:tr w:rsidR="009A4E0B" w:rsidTr="00201758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Узвхо, системаи узвхои растанихо</w:t>
            </w:r>
            <w:r w:rsidRPr="00CB30BD">
              <w:t>.</w:t>
            </w:r>
            <w:proofErr w:type="spellStart"/>
            <w:r w:rsidRPr="00CB30BD">
              <w:t>Шаклдигаркуни</w:t>
            </w:r>
            <w:proofErr w:type="spellEnd"/>
          </w:p>
        </w:tc>
      </w:tr>
      <w:tr w:rsidR="009A4E0B" w:rsidTr="00201758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 xml:space="preserve">Ходисахои асосии фаъоляти хаётии растанихо.Нафасгири.Афзоиш.  </w:t>
            </w:r>
          </w:p>
        </w:tc>
      </w:tr>
      <w:tr w:rsidR="009A4E0B" w:rsidTr="0020175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Растанихои дарачаи паст ва оли</w:t>
            </w:r>
          </w:p>
        </w:tc>
      </w:tr>
      <w:tr w:rsidR="009A4E0B" w:rsidTr="00201758">
        <w:trPr>
          <w:trHeight w:val="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Кисмхои асосии олами растанихо</w:t>
            </w:r>
          </w:p>
        </w:tc>
      </w:tr>
      <w:tr w:rsidR="009A4E0B" w:rsidTr="00201758">
        <w:trPr>
          <w:trHeight w:val="1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Вирусхо.Батерияхо.Занбуругхо.Гулсангхо</w:t>
            </w:r>
          </w:p>
        </w:tc>
      </w:tr>
      <w:tr w:rsidR="009A4E0B" w:rsidTr="00201758">
        <w:trPr>
          <w:trHeight w:val="2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Зоолог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Хайвон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Хайвоноти якхучайра</w:t>
            </w:r>
          </w:p>
        </w:tc>
      </w:tr>
      <w:tr w:rsidR="009A4E0B" w:rsidTr="00201758">
        <w:trPr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Хайвоноти серхучайра</w:t>
            </w:r>
          </w:p>
        </w:tc>
      </w:tr>
      <w:tr w:rsidR="009A4E0B" w:rsidTr="00201758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Типи хордадорон</w:t>
            </w:r>
          </w:p>
        </w:tc>
      </w:tr>
      <w:tr w:rsidR="009A4E0B" w:rsidTr="00201758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/>
              </w:rPr>
            </w:pPr>
            <w:r w:rsidRPr="006B3914">
              <w:rPr>
                <w:b/>
                <w:lang w:val="kk-KZ"/>
              </w:rPr>
              <w:t>Анатомияи</w:t>
            </w:r>
          </w:p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од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/>
              </w:rPr>
            </w:pPr>
            <w:r w:rsidRPr="00CB30BD">
              <w:rPr>
                <w:lang w:val="kk-KZ"/>
              </w:rPr>
              <w:t xml:space="preserve">Анатомия </w:t>
            </w:r>
          </w:p>
          <w:p w:rsidR="009A4E0B" w:rsidRPr="00CB30BD" w:rsidRDefault="009A4E0B" w:rsidP="00CB30BD">
            <w:pPr>
              <w:rPr>
                <w:lang w:val="kk-KZ"/>
              </w:rPr>
            </w:pPr>
            <w:r w:rsidRPr="00CB30BD">
              <w:rPr>
                <w:lang w:val="kk-KZ"/>
              </w:rPr>
              <w:t>ва физиологияи</w:t>
            </w:r>
          </w:p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о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Одам-хамчун намуди биологи</w:t>
            </w:r>
          </w:p>
        </w:tc>
      </w:tr>
      <w:tr w:rsidR="009A4E0B" w:rsidTr="00201758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Системаи асаб.Узвхои хис-анализаторхо</w:t>
            </w:r>
          </w:p>
        </w:tc>
      </w:tr>
      <w:tr w:rsidR="009A4E0B" w:rsidTr="00201758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Системаи такягоху-харакат</w:t>
            </w:r>
          </w:p>
        </w:tc>
      </w:tr>
      <w:tr w:rsidR="009A4E0B" w:rsidTr="00201758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Системаи дилу хунгард</w:t>
            </w:r>
          </w:p>
        </w:tc>
      </w:tr>
      <w:tr w:rsidR="009A4E0B" w:rsidTr="00201758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Системаи нафасгири</w:t>
            </w:r>
          </w:p>
        </w:tc>
      </w:tr>
      <w:tr w:rsidR="009A4E0B" w:rsidTr="00201758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Системаи хозима</w:t>
            </w:r>
          </w:p>
        </w:tc>
      </w:tr>
      <w:tr w:rsidR="009A4E0B" w:rsidTr="00201758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Ихроч.Мубодилаи моддахо ва табдили энергия.Пуст ва танзими харорат</w:t>
            </w:r>
          </w:p>
        </w:tc>
      </w:tr>
      <w:tr w:rsidR="009A4E0B" w:rsidTr="00201758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Инкишофи фардии организм.Рафтор ва психика</w:t>
            </w:r>
          </w:p>
        </w:tc>
      </w:tr>
      <w:tr w:rsidR="009A4E0B" w:rsidTr="0020175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  <w:r w:rsidRPr="006B3914">
              <w:rPr>
                <w:b/>
                <w:lang w:val="kk-KZ"/>
              </w:rPr>
              <w:t>Биологияи уму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/>
              </w:rPr>
            </w:pPr>
            <w:r w:rsidRPr="00CB30BD">
              <w:rPr>
                <w:lang w:val="kk-KZ"/>
              </w:rPr>
              <w:t>Ситология,</w:t>
            </w:r>
          </w:p>
          <w:p w:rsidR="009A4E0B" w:rsidRPr="00CB30BD" w:rsidRDefault="009A4E0B" w:rsidP="00CB30BD">
            <w:pPr>
              <w:rPr>
                <w:lang w:val="kk-KZ"/>
              </w:rPr>
            </w:pPr>
            <w:r w:rsidRPr="00CB30BD">
              <w:rPr>
                <w:lang w:val="kk-KZ"/>
              </w:rPr>
              <w:t>Генетика,</w:t>
            </w:r>
          </w:p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Асосхои ситология</w:t>
            </w:r>
          </w:p>
        </w:tc>
      </w:tr>
      <w:tr w:rsidR="009A4E0B" w:rsidTr="00201758">
        <w:trPr>
          <w:trHeight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/>
              </w:rPr>
            </w:pPr>
            <w:r w:rsidRPr="00CB30BD">
              <w:rPr>
                <w:lang w:val="kk-KZ"/>
              </w:rPr>
              <w:t>Асосхои генетика.Селекцияи хайвонот</w:t>
            </w:r>
          </w:p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 xml:space="preserve">ва растани,биотехнология </w:t>
            </w:r>
          </w:p>
        </w:tc>
      </w:tr>
      <w:tr w:rsidR="009A4E0B" w:rsidTr="00201758">
        <w:trPr>
          <w:trHeight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/>
              </w:rPr>
            </w:pPr>
            <w:r w:rsidRPr="00CB30BD">
              <w:rPr>
                <w:lang w:val="kk-KZ"/>
              </w:rPr>
              <w:t>Пайдоиш ва инкишофи хаёт дар замин</w:t>
            </w:r>
          </w:p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Асосхои таълимоти эволюциони</w:t>
            </w:r>
          </w:p>
        </w:tc>
      </w:tr>
      <w:tr w:rsidR="009A4E0B" w:rsidTr="00201758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6B3914" w:rsidRDefault="009A4E0B" w:rsidP="00CB30BD">
            <w:pPr>
              <w:rPr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0B" w:rsidRPr="00CB30BD" w:rsidRDefault="009A4E0B" w:rsidP="00CB30BD">
            <w:pPr>
              <w:rPr>
                <w:lang w:val="kk-KZ" w:eastAsia="en-US"/>
              </w:rPr>
            </w:pPr>
            <w:r w:rsidRPr="00CB30BD">
              <w:rPr>
                <w:lang w:val="kk-KZ"/>
              </w:rPr>
              <w:t>Биосфера ва инсон.Мубодилаи моддахо ва энергия</w:t>
            </w:r>
          </w:p>
        </w:tc>
      </w:tr>
    </w:tbl>
    <w:p w:rsidR="00D62E04" w:rsidRDefault="006D413E" w:rsidP="00B5499B">
      <w:pPr>
        <w:rPr>
          <w:b/>
          <w:lang w:val="en-US"/>
        </w:rPr>
      </w:pPr>
      <w:r w:rsidRPr="006D413E">
        <w:rPr>
          <w:b/>
          <w:lang w:val="kk-KZ"/>
        </w:rPr>
        <w:t>Нақшаи тест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827"/>
        <w:gridCol w:w="2126"/>
        <w:gridCol w:w="1565"/>
      </w:tblGrid>
      <w:tr w:rsidR="00FB5C00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00" w:rsidRPr="00C843D8" w:rsidRDefault="00FB5C00" w:rsidP="002A31B7">
            <w:pPr>
              <w:jc w:val="center"/>
              <w:rPr>
                <w:b/>
                <w:bCs/>
                <w:lang w:val="kk-KZ"/>
              </w:rPr>
            </w:pPr>
            <w:r w:rsidRPr="00C843D8">
              <w:rPr>
                <w:b/>
                <w:bCs/>
                <w:lang w:val="kk-KZ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00" w:rsidRPr="00C843D8" w:rsidRDefault="00FB5C00" w:rsidP="002A31B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см</w:t>
            </w:r>
            <w:r w:rsidRPr="00C843D8">
              <w:rPr>
                <w:b/>
                <w:bCs/>
                <w:lang w:val="kk-KZ"/>
              </w:rPr>
              <w:t xml:space="preserve">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00" w:rsidRPr="00C843D8" w:rsidRDefault="00FB5C00" w:rsidP="002A31B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00" w:rsidRPr="00C843D8" w:rsidRDefault="00FB5C00" w:rsidP="002A31B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ураккабии супори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00" w:rsidRPr="002D6DBD" w:rsidRDefault="00FB5C00" w:rsidP="002A31B7">
            <w:pPr>
              <w:jc w:val="center"/>
              <w:rPr>
                <w:b/>
                <w:bCs/>
                <w:lang w:val="kk-KZ"/>
              </w:rPr>
            </w:pPr>
            <w:r w:rsidRPr="002D6DBD">
              <w:rPr>
                <w:b/>
                <w:bCs/>
                <w:lang w:val="kk-KZ"/>
              </w:rPr>
              <w:t>Этап</w:t>
            </w:r>
          </w:p>
        </w:tc>
      </w:tr>
      <w:tr w:rsidR="00851947" w:rsidTr="00F868E3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rPr>
                <w:lang w:val="kk-KZ"/>
              </w:rPr>
            </w:pPr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Pr="009D77DE" w:rsidRDefault="009D77DE" w:rsidP="009D77DE">
            <w:pPr>
              <w:rPr>
                <w:lang w:val="kk-KZ"/>
              </w:rPr>
            </w:pPr>
            <w:r w:rsidRPr="00CB30BD">
              <w:rPr>
                <w:lang w:val="kk-KZ"/>
              </w:rPr>
              <w:t>Анатомияи</w:t>
            </w:r>
            <w:r>
              <w:rPr>
                <w:lang w:val="en-US"/>
              </w:rPr>
              <w:t xml:space="preserve"> </w:t>
            </w:r>
            <w:r w:rsidRPr="00CB30BD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9D77DE">
            <w:r w:rsidRPr="00CB30BD">
              <w:rPr>
                <w:lang w:val="kk-KZ"/>
              </w:rPr>
              <w:t>Анатомияи</w:t>
            </w:r>
            <w:r>
              <w:rPr>
                <w:lang w:val="en-US"/>
              </w:rPr>
              <w:t xml:space="preserve"> </w:t>
            </w:r>
            <w:r w:rsidRPr="00CB30BD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9D77DE">
            <w:r w:rsidRPr="00CB30BD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5C75CA">
              <w:rPr>
                <w:lang w:val="kk-KZ"/>
              </w:rPr>
              <w:t>Анатомияи</w:t>
            </w:r>
            <w:r w:rsidRPr="005C75CA">
              <w:rPr>
                <w:lang w:val="en-US"/>
              </w:rPr>
              <w:t xml:space="preserve"> </w:t>
            </w:r>
            <w:r w:rsidRPr="005C75CA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5C75CA">
              <w:rPr>
                <w:lang w:val="kk-KZ"/>
              </w:rPr>
              <w:t>Анатомияи</w:t>
            </w:r>
            <w:r w:rsidRPr="005C75CA">
              <w:rPr>
                <w:lang w:val="en-US"/>
              </w:rPr>
              <w:t xml:space="preserve"> </w:t>
            </w:r>
            <w:r w:rsidRPr="005C75CA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5C75CA">
              <w:rPr>
                <w:lang w:val="kk-KZ"/>
              </w:rPr>
              <w:t>Анатомияи</w:t>
            </w:r>
            <w:r w:rsidRPr="005C75CA">
              <w:rPr>
                <w:lang w:val="en-US"/>
              </w:rPr>
              <w:t xml:space="preserve"> </w:t>
            </w:r>
            <w:r w:rsidRPr="005C75CA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CB756A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CB756A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9D77DE">
            <w:r w:rsidRPr="00CB30BD">
              <w:rPr>
                <w:lang w:val="kk-KZ"/>
              </w:rPr>
              <w:t>Анатомияи</w:t>
            </w:r>
            <w:r>
              <w:rPr>
                <w:lang w:val="en-US"/>
              </w:rPr>
              <w:t xml:space="preserve"> </w:t>
            </w:r>
            <w:r w:rsidRPr="00CB30BD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9D77DE">
            <w:r w:rsidRPr="00CB30BD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rPr>
                <w:lang w:val="kk-KZ"/>
              </w:rPr>
            </w:pPr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EF425B">
              <w:rPr>
                <w:lang w:val="kk-KZ"/>
              </w:rPr>
              <w:t>Анатомияи</w:t>
            </w:r>
            <w:r w:rsidRPr="00EF425B">
              <w:rPr>
                <w:lang w:val="en-US"/>
              </w:rPr>
              <w:t xml:space="preserve"> </w:t>
            </w:r>
            <w:r w:rsidRPr="00EF425B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EF425B">
              <w:rPr>
                <w:lang w:val="kk-KZ"/>
              </w:rPr>
              <w:t>Анатомияи</w:t>
            </w:r>
            <w:r w:rsidRPr="00EF425B">
              <w:rPr>
                <w:lang w:val="en-US"/>
              </w:rPr>
              <w:t xml:space="preserve"> </w:t>
            </w:r>
            <w:r w:rsidRPr="00EF425B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9D77DE">
            <w:r w:rsidRPr="00CB30BD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355C6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F76A3A">
              <w:rPr>
                <w:lang w:val="kk-KZ"/>
              </w:rPr>
              <w:t>Анатомияи</w:t>
            </w:r>
            <w:r w:rsidRPr="00F76A3A">
              <w:rPr>
                <w:lang w:val="en-US"/>
              </w:rPr>
              <w:t xml:space="preserve"> </w:t>
            </w:r>
            <w:r w:rsidRPr="00F76A3A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F76A3A">
              <w:rPr>
                <w:lang w:val="kk-KZ"/>
              </w:rPr>
              <w:t>Анатомияи</w:t>
            </w:r>
            <w:r w:rsidRPr="00F76A3A">
              <w:rPr>
                <w:lang w:val="en-US"/>
              </w:rPr>
              <w:t xml:space="preserve"> </w:t>
            </w:r>
            <w:r w:rsidRPr="00F76A3A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F76A3A">
              <w:rPr>
                <w:lang w:val="kk-KZ"/>
              </w:rPr>
              <w:t>Анатомияи</w:t>
            </w:r>
            <w:r w:rsidRPr="00F76A3A">
              <w:rPr>
                <w:lang w:val="en-US"/>
              </w:rPr>
              <w:t xml:space="preserve"> </w:t>
            </w:r>
            <w:r w:rsidRPr="00F76A3A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121AE6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9D77DE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r w:rsidRPr="00121AE6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DE" w:rsidRDefault="009D77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Бот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r>
              <w:rPr>
                <w:lang w:val="kk-KZ"/>
              </w:rPr>
              <w:t>Зо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9D77DE">
            <w:r w:rsidRPr="00CB30BD">
              <w:rPr>
                <w:lang w:val="kk-KZ"/>
              </w:rPr>
              <w:t>Анатомияи</w:t>
            </w:r>
            <w:r>
              <w:rPr>
                <w:lang w:val="en-US"/>
              </w:rPr>
              <w:t xml:space="preserve"> </w:t>
            </w:r>
            <w:r w:rsidRPr="00CB30BD">
              <w:rPr>
                <w:lang w:val="kk-KZ"/>
              </w:rPr>
              <w:t>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  <w:tr w:rsidR="00851947" w:rsidTr="00F868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9D77DE">
            <w:r w:rsidRPr="00CB30BD">
              <w:rPr>
                <w:lang w:val="kk-KZ"/>
              </w:rPr>
              <w:t>Биологияи ум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47" w:rsidRDefault="0085194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</w:t>
            </w:r>
          </w:p>
        </w:tc>
      </w:tr>
    </w:tbl>
    <w:p w:rsidR="00851947" w:rsidRPr="00851947" w:rsidRDefault="00851947" w:rsidP="001D288A">
      <w:pPr>
        <w:jc w:val="both"/>
        <w:rPr>
          <w:b/>
          <w:lang w:val="en-US"/>
        </w:rPr>
      </w:pPr>
    </w:p>
    <w:p w:rsidR="002F046D" w:rsidRPr="00F71D79" w:rsidRDefault="002F046D" w:rsidP="002F046D">
      <w:pPr>
        <w:ind w:firstLine="709"/>
        <w:jc w:val="both"/>
        <w:rPr>
          <w:b/>
          <w:lang w:val="kk-KZ"/>
        </w:rPr>
      </w:pPr>
      <w:r w:rsidRPr="00F71D79">
        <w:rPr>
          <w:b/>
          <w:lang w:val="kk-KZ"/>
        </w:rPr>
        <w:t>Тапсырма формасы:</w:t>
      </w:r>
    </w:p>
    <w:p w:rsidR="002F046D" w:rsidRPr="00F71D79" w:rsidRDefault="002F046D" w:rsidP="002F046D">
      <w:pPr>
        <w:spacing w:line="20" w:lineRule="atLeast"/>
        <w:ind w:firstLine="708"/>
        <w:jc w:val="both"/>
        <w:rPr>
          <w:rFonts w:ascii="Calibri" w:hAnsi="Calibri"/>
          <w:color w:val="000000"/>
          <w:lang w:val="kk-KZ"/>
        </w:rPr>
      </w:pPr>
      <w:r w:rsidRPr="00F71D79">
        <w:rPr>
          <w:lang w:val="kk-KZ"/>
        </w:rPr>
        <w:t xml:space="preserve">Бір тестіде 40 сұрақ. Тест тапсырмалары 5 жауаптың ішінде бір дұрыс жауабы бар 20 тапсырмадан және бір немесе бірнеше дұрыс жауабы бар 20 тапсырмадан тұрады. </w:t>
      </w:r>
      <w:r w:rsidRPr="00F71D79">
        <w:rPr>
          <w:color w:val="000000"/>
          <w:lang w:val="kk-KZ"/>
        </w:rPr>
        <w:t>Таңдалған жауапты жауап парағында берілген пәнге сәйкес орынға, дөңгелекшені толық бояу арқылы белгілеу қажет. Тестінің толық орындалу уақыты – 80 минут.</w:t>
      </w:r>
    </w:p>
    <w:p w:rsidR="002F046D" w:rsidRPr="00F71D79" w:rsidRDefault="002F046D" w:rsidP="002F046D">
      <w:pPr>
        <w:spacing w:line="20" w:lineRule="atLeast"/>
        <w:ind w:firstLine="709"/>
        <w:jc w:val="both"/>
        <w:rPr>
          <w:b/>
          <w:lang w:val="kk-KZ"/>
        </w:rPr>
      </w:pPr>
      <w:r w:rsidRPr="00F71D79">
        <w:rPr>
          <w:b/>
          <w:lang w:val="kk-KZ"/>
        </w:rPr>
        <w:t>Жеке тапсырмалар мен жалпы жұмысты бағалау:</w:t>
      </w:r>
    </w:p>
    <w:p w:rsidR="002F046D" w:rsidRPr="00F71D79" w:rsidRDefault="002F046D" w:rsidP="002F046D">
      <w:pPr>
        <w:spacing w:line="20" w:lineRule="atLeast"/>
        <w:ind w:firstLine="709"/>
        <w:jc w:val="both"/>
        <w:rPr>
          <w:lang w:val="kk-KZ"/>
        </w:rPr>
      </w:pPr>
      <w:r w:rsidRPr="00F71D79">
        <w:rPr>
          <w:lang w:val="kk-KZ"/>
        </w:rPr>
        <w:t>Тестіленуші бір дұрыс жауапты тест тапсырмасын дұрыс орындаса 1 балл, дұрыс орындалмаған тапсырмаға – 0 балл алады.</w:t>
      </w:r>
    </w:p>
    <w:p w:rsidR="002F046D" w:rsidRPr="00F71D79" w:rsidRDefault="002F046D" w:rsidP="002F046D">
      <w:pPr>
        <w:spacing w:line="20" w:lineRule="atLeast"/>
        <w:ind w:firstLine="709"/>
        <w:jc w:val="both"/>
        <w:rPr>
          <w:lang w:val="kk-KZ"/>
        </w:rPr>
      </w:pPr>
      <w:r w:rsidRPr="00F71D79">
        <w:rPr>
          <w:lang w:val="kk-KZ"/>
        </w:rPr>
        <w:t>Тестіленуші бір немесе бірнеше дұрыс жауапты тест тапсырмасын дұрыс орындаса 2 балл, бір қате үшін – 1 балл, екі және одан да көп қате үшін– 0 балл алады.</w:t>
      </w:r>
    </w:p>
    <w:p w:rsidR="00043365" w:rsidRPr="00A57D93" w:rsidRDefault="002F046D" w:rsidP="00B5499B">
      <w:pPr>
        <w:ind w:firstLine="709"/>
        <w:jc w:val="both"/>
        <w:rPr>
          <w:bCs/>
          <w:lang w:val="kk-KZ"/>
        </w:rPr>
      </w:pPr>
      <w:r w:rsidRPr="00F71D79">
        <w:rPr>
          <w:lang w:val="kk-KZ"/>
        </w:rPr>
        <w:t>Тест толығымен дұрыс орындалған уақытта 60 балл алады.</w:t>
      </w:r>
    </w:p>
    <w:sectPr w:rsidR="00043365" w:rsidRPr="00A57D93" w:rsidSect="00F868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DC6"/>
    <w:rsid w:val="000076A7"/>
    <w:rsid w:val="00014CC2"/>
    <w:rsid w:val="000174B0"/>
    <w:rsid w:val="00022B74"/>
    <w:rsid w:val="000234B2"/>
    <w:rsid w:val="00024C5B"/>
    <w:rsid w:val="00037CC2"/>
    <w:rsid w:val="00043076"/>
    <w:rsid w:val="00043365"/>
    <w:rsid w:val="00045D9E"/>
    <w:rsid w:val="00050940"/>
    <w:rsid w:val="00053AEB"/>
    <w:rsid w:val="000627A0"/>
    <w:rsid w:val="00072B53"/>
    <w:rsid w:val="00077A71"/>
    <w:rsid w:val="000A02E8"/>
    <w:rsid w:val="000A4869"/>
    <w:rsid w:val="000B71A4"/>
    <w:rsid w:val="000D25A2"/>
    <w:rsid w:val="000D4456"/>
    <w:rsid w:val="000E7E82"/>
    <w:rsid w:val="00112A9C"/>
    <w:rsid w:val="00127AB6"/>
    <w:rsid w:val="00133E75"/>
    <w:rsid w:val="00153692"/>
    <w:rsid w:val="00153DC9"/>
    <w:rsid w:val="00166F63"/>
    <w:rsid w:val="00192886"/>
    <w:rsid w:val="001A4607"/>
    <w:rsid w:val="001B35D6"/>
    <w:rsid w:val="001C7BC7"/>
    <w:rsid w:val="001D288A"/>
    <w:rsid w:val="001E7A36"/>
    <w:rsid w:val="00201758"/>
    <w:rsid w:val="0021292B"/>
    <w:rsid w:val="00220E65"/>
    <w:rsid w:val="0026182C"/>
    <w:rsid w:val="00273904"/>
    <w:rsid w:val="002A2558"/>
    <w:rsid w:val="002B1B99"/>
    <w:rsid w:val="002B54C6"/>
    <w:rsid w:val="002E208C"/>
    <w:rsid w:val="002E2753"/>
    <w:rsid w:val="002F046D"/>
    <w:rsid w:val="00305E38"/>
    <w:rsid w:val="00332701"/>
    <w:rsid w:val="00334B71"/>
    <w:rsid w:val="00337970"/>
    <w:rsid w:val="00341A9D"/>
    <w:rsid w:val="00355C60"/>
    <w:rsid w:val="0037118D"/>
    <w:rsid w:val="0037399B"/>
    <w:rsid w:val="003E180C"/>
    <w:rsid w:val="00411AB1"/>
    <w:rsid w:val="00424E93"/>
    <w:rsid w:val="00436C42"/>
    <w:rsid w:val="00443A07"/>
    <w:rsid w:val="004478BE"/>
    <w:rsid w:val="004532C8"/>
    <w:rsid w:val="00470E49"/>
    <w:rsid w:val="00475558"/>
    <w:rsid w:val="004904C3"/>
    <w:rsid w:val="00494F9D"/>
    <w:rsid w:val="004C6834"/>
    <w:rsid w:val="00506C5E"/>
    <w:rsid w:val="0051174B"/>
    <w:rsid w:val="00514B13"/>
    <w:rsid w:val="00515ECE"/>
    <w:rsid w:val="00517AFA"/>
    <w:rsid w:val="0052719A"/>
    <w:rsid w:val="0053242B"/>
    <w:rsid w:val="0056519B"/>
    <w:rsid w:val="00577342"/>
    <w:rsid w:val="0057755A"/>
    <w:rsid w:val="005843E6"/>
    <w:rsid w:val="00590FB7"/>
    <w:rsid w:val="00591187"/>
    <w:rsid w:val="00592CDF"/>
    <w:rsid w:val="005A04BB"/>
    <w:rsid w:val="005A6C91"/>
    <w:rsid w:val="005D5470"/>
    <w:rsid w:val="005E759B"/>
    <w:rsid w:val="0060608A"/>
    <w:rsid w:val="00612C44"/>
    <w:rsid w:val="006137A5"/>
    <w:rsid w:val="0064127D"/>
    <w:rsid w:val="006470FC"/>
    <w:rsid w:val="00684977"/>
    <w:rsid w:val="006B072D"/>
    <w:rsid w:val="006B3914"/>
    <w:rsid w:val="006D413E"/>
    <w:rsid w:val="006D51C5"/>
    <w:rsid w:val="006D7C60"/>
    <w:rsid w:val="007038CE"/>
    <w:rsid w:val="00736B3D"/>
    <w:rsid w:val="00750C8F"/>
    <w:rsid w:val="00750FBE"/>
    <w:rsid w:val="00755ED7"/>
    <w:rsid w:val="00767F62"/>
    <w:rsid w:val="007746A9"/>
    <w:rsid w:val="00774B20"/>
    <w:rsid w:val="007A289C"/>
    <w:rsid w:val="007A3BC7"/>
    <w:rsid w:val="007A7572"/>
    <w:rsid w:val="007C74DF"/>
    <w:rsid w:val="007D3BA6"/>
    <w:rsid w:val="007D42B9"/>
    <w:rsid w:val="007D635D"/>
    <w:rsid w:val="007F0025"/>
    <w:rsid w:val="00801F7B"/>
    <w:rsid w:val="00813475"/>
    <w:rsid w:val="00814236"/>
    <w:rsid w:val="00846727"/>
    <w:rsid w:val="00851947"/>
    <w:rsid w:val="00851ADE"/>
    <w:rsid w:val="00851DEE"/>
    <w:rsid w:val="008740E7"/>
    <w:rsid w:val="00875C2B"/>
    <w:rsid w:val="008D02FA"/>
    <w:rsid w:val="008F3A84"/>
    <w:rsid w:val="00943CE4"/>
    <w:rsid w:val="009616AF"/>
    <w:rsid w:val="009A01C5"/>
    <w:rsid w:val="009A102E"/>
    <w:rsid w:val="009A4E0B"/>
    <w:rsid w:val="009C31DD"/>
    <w:rsid w:val="009C6B72"/>
    <w:rsid w:val="009D4455"/>
    <w:rsid w:val="009D77DE"/>
    <w:rsid w:val="009E36F5"/>
    <w:rsid w:val="00A023B8"/>
    <w:rsid w:val="00A11106"/>
    <w:rsid w:val="00A33BF9"/>
    <w:rsid w:val="00A35928"/>
    <w:rsid w:val="00A42364"/>
    <w:rsid w:val="00A56421"/>
    <w:rsid w:val="00A57D93"/>
    <w:rsid w:val="00A615F5"/>
    <w:rsid w:val="00A70C89"/>
    <w:rsid w:val="00A93E1E"/>
    <w:rsid w:val="00AB72FA"/>
    <w:rsid w:val="00AC35C4"/>
    <w:rsid w:val="00AC7916"/>
    <w:rsid w:val="00AF4287"/>
    <w:rsid w:val="00B22DC6"/>
    <w:rsid w:val="00B256FE"/>
    <w:rsid w:val="00B518B1"/>
    <w:rsid w:val="00B5499B"/>
    <w:rsid w:val="00B6494F"/>
    <w:rsid w:val="00B67A7E"/>
    <w:rsid w:val="00B729B7"/>
    <w:rsid w:val="00B75989"/>
    <w:rsid w:val="00B91402"/>
    <w:rsid w:val="00BA5394"/>
    <w:rsid w:val="00BB2258"/>
    <w:rsid w:val="00C035EB"/>
    <w:rsid w:val="00C104C0"/>
    <w:rsid w:val="00C34E4A"/>
    <w:rsid w:val="00C6608C"/>
    <w:rsid w:val="00C702C6"/>
    <w:rsid w:val="00C7222C"/>
    <w:rsid w:val="00CB30BD"/>
    <w:rsid w:val="00CD76D4"/>
    <w:rsid w:val="00CE1D08"/>
    <w:rsid w:val="00CF622E"/>
    <w:rsid w:val="00D15E07"/>
    <w:rsid w:val="00D266CA"/>
    <w:rsid w:val="00D45338"/>
    <w:rsid w:val="00D50DF1"/>
    <w:rsid w:val="00D626F9"/>
    <w:rsid w:val="00D62E04"/>
    <w:rsid w:val="00D656C1"/>
    <w:rsid w:val="00D7147B"/>
    <w:rsid w:val="00D72697"/>
    <w:rsid w:val="00D73B9E"/>
    <w:rsid w:val="00D87208"/>
    <w:rsid w:val="00DA4CE7"/>
    <w:rsid w:val="00DB513F"/>
    <w:rsid w:val="00DB574E"/>
    <w:rsid w:val="00E2471A"/>
    <w:rsid w:val="00E37E8E"/>
    <w:rsid w:val="00E502B0"/>
    <w:rsid w:val="00E5549D"/>
    <w:rsid w:val="00E663D8"/>
    <w:rsid w:val="00E75443"/>
    <w:rsid w:val="00E76FB9"/>
    <w:rsid w:val="00E84E92"/>
    <w:rsid w:val="00EA470E"/>
    <w:rsid w:val="00EB2028"/>
    <w:rsid w:val="00EB2B11"/>
    <w:rsid w:val="00EB31DD"/>
    <w:rsid w:val="00EE1CBF"/>
    <w:rsid w:val="00EE29FA"/>
    <w:rsid w:val="00EF12A8"/>
    <w:rsid w:val="00EF620A"/>
    <w:rsid w:val="00EF7D55"/>
    <w:rsid w:val="00F05E97"/>
    <w:rsid w:val="00F175A4"/>
    <w:rsid w:val="00F22B41"/>
    <w:rsid w:val="00F31219"/>
    <w:rsid w:val="00F64188"/>
    <w:rsid w:val="00F71D79"/>
    <w:rsid w:val="00F85BD9"/>
    <w:rsid w:val="00F868E3"/>
    <w:rsid w:val="00F93EBA"/>
    <w:rsid w:val="00FB5C00"/>
    <w:rsid w:val="00FC2FC1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6FB9"/>
    <w:pPr>
      <w:jc w:val="center"/>
    </w:pPr>
    <w:rPr>
      <w:b/>
      <w:bCs/>
      <w:sz w:val="32"/>
      <w:szCs w:val="32"/>
      <w:lang w:val="kk-KZ"/>
    </w:rPr>
  </w:style>
  <w:style w:type="character" w:customStyle="1" w:styleId="a4">
    <w:name w:val="Название Знак"/>
    <w:link w:val="a3"/>
    <w:uiPriority w:val="99"/>
    <w:locked/>
    <w:rsid w:val="00750FB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261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0FBE"/>
    <w:rPr>
      <w:sz w:val="2"/>
      <w:szCs w:val="2"/>
    </w:rPr>
  </w:style>
  <w:style w:type="paragraph" w:customStyle="1" w:styleId="a7">
    <w:name w:val="Знак Знак"/>
    <w:basedOn w:val="a"/>
    <w:autoRedefine/>
    <w:uiPriority w:val="99"/>
    <w:rsid w:val="0059118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8">
    <w:name w:val="Знак Знак"/>
    <w:basedOn w:val="a"/>
    <w:autoRedefine/>
    <w:rsid w:val="005E759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7891-544D-4B7C-B6D4-B491DD73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я пјні бойынша тақырыптар тізбесі</vt:lpstr>
    </vt:vector>
  </TitlesOfParts>
  <Company>Hewlett-Packard Company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логия пјні бойынша тақырыптар тізбесі</dc:title>
  <dc:subject/>
  <dc:creator>User</dc:creator>
  <cp:keywords/>
  <dc:description/>
  <cp:lastModifiedBy>Айсулу Бейбит</cp:lastModifiedBy>
  <cp:revision>80</cp:revision>
  <cp:lastPrinted>2016-12-28T12:00:00Z</cp:lastPrinted>
  <dcterms:created xsi:type="dcterms:W3CDTF">2014-05-14T10:27:00Z</dcterms:created>
  <dcterms:modified xsi:type="dcterms:W3CDTF">2016-12-30T03:38:00Z</dcterms:modified>
</cp:coreProperties>
</file>